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59EF" w14:textId="77777777" w:rsidR="00FA4621" w:rsidRDefault="00FA4621" w:rsidP="00A51824">
      <w:pPr>
        <w:pStyle w:val="Nzev"/>
        <w:spacing w:after="0" w:line="276" w:lineRule="auto"/>
        <w:jc w:val="center"/>
        <w:rPr>
          <w:b/>
          <w:sz w:val="44"/>
          <w:szCs w:val="48"/>
        </w:rPr>
      </w:pPr>
    </w:p>
    <w:p w14:paraId="4F53488E" w14:textId="7C1257AA" w:rsidR="00A51824" w:rsidRPr="008028C4" w:rsidRDefault="00A51824" w:rsidP="00A51824">
      <w:pPr>
        <w:pStyle w:val="Nzev"/>
        <w:spacing w:after="0" w:line="276" w:lineRule="auto"/>
        <w:jc w:val="center"/>
        <w:rPr>
          <w:b/>
          <w:sz w:val="48"/>
          <w:szCs w:val="48"/>
        </w:rPr>
      </w:pPr>
      <w:r w:rsidRPr="008028C4">
        <w:rPr>
          <w:b/>
          <w:sz w:val="44"/>
          <w:szCs w:val="48"/>
        </w:rPr>
        <w:t>Program  veřejného  1</w:t>
      </w:r>
      <w:r w:rsidR="006E49DE">
        <w:rPr>
          <w:b/>
          <w:sz w:val="44"/>
          <w:szCs w:val="48"/>
        </w:rPr>
        <w:t>8</w:t>
      </w:r>
      <w:r w:rsidRPr="008028C4">
        <w:rPr>
          <w:b/>
          <w:sz w:val="44"/>
          <w:szCs w:val="48"/>
        </w:rPr>
        <w:t>. zasedání  Zastupitelstva Obce Pavlov</w:t>
      </w:r>
    </w:p>
    <w:p w14:paraId="04030BA0" w14:textId="256FF6C6" w:rsidR="00A51824" w:rsidRDefault="00A51824" w:rsidP="00F140E1">
      <w:pPr>
        <w:spacing w:line="276" w:lineRule="auto"/>
        <w:jc w:val="center"/>
        <w:rPr>
          <w:b/>
          <w:sz w:val="32"/>
          <w:szCs w:val="32"/>
        </w:rPr>
      </w:pPr>
      <w:r w:rsidRPr="008028C4">
        <w:rPr>
          <w:b/>
          <w:sz w:val="32"/>
          <w:szCs w:val="32"/>
        </w:rPr>
        <w:t xml:space="preserve">konaného dne </w:t>
      </w:r>
      <w:r w:rsidR="006E49DE">
        <w:rPr>
          <w:b/>
          <w:sz w:val="32"/>
          <w:szCs w:val="32"/>
        </w:rPr>
        <w:t>7</w:t>
      </w:r>
      <w:r w:rsidRPr="008028C4">
        <w:rPr>
          <w:b/>
          <w:sz w:val="32"/>
          <w:szCs w:val="32"/>
        </w:rPr>
        <w:t xml:space="preserve">. </w:t>
      </w:r>
      <w:r w:rsidR="006E49DE">
        <w:rPr>
          <w:b/>
          <w:sz w:val="32"/>
          <w:szCs w:val="32"/>
        </w:rPr>
        <w:t>3</w:t>
      </w:r>
      <w:r w:rsidRPr="008028C4">
        <w:rPr>
          <w:b/>
          <w:sz w:val="32"/>
          <w:szCs w:val="32"/>
        </w:rPr>
        <w:t>. 202</w:t>
      </w:r>
      <w:r w:rsidR="006E49DE">
        <w:rPr>
          <w:b/>
          <w:sz w:val="32"/>
          <w:szCs w:val="32"/>
        </w:rPr>
        <w:t>2</w:t>
      </w:r>
      <w:r w:rsidRPr="008028C4">
        <w:rPr>
          <w:b/>
          <w:sz w:val="32"/>
          <w:szCs w:val="32"/>
        </w:rPr>
        <w:t xml:space="preserve"> v 1</w:t>
      </w:r>
      <w:r w:rsidR="00897ACC">
        <w:rPr>
          <w:b/>
          <w:sz w:val="32"/>
          <w:szCs w:val="32"/>
        </w:rPr>
        <w:t>7</w:t>
      </w:r>
      <w:r w:rsidRPr="008028C4">
        <w:rPr>
          <w:b/>
          <w:sz w:val="32"/>
          <w:szCs w:val="32"/>
        </w:rPr>
        <w:t>:00 hod. v sále spol. domu v Pavlově.</w:t>
      </w:r>
    </w:p>
    <w:p w14:paraId="30F5AB8A" w14:textId="5BC29E6E" w:rsidR="00FA4621" w:rsidRDefault="00FA4621" w:rsidP="00F140E1">
      <w:pPr>
        <w:spacing w:line="276" w:lineRule="auto"/>
        <w:jc w:val="center"/>
        <w:rPr>
          <w:b/>
          <w:sz w:val="32"/>
          <w:szCs w:val="32"/>
        </w:rPr>
      </w:pPr>
    </w:p>
    <w:p w14:paraId="063F63BF" w14:textId="77777777" w:rsidR="00A51824" w:rsidRPr="008028C4" w:rsidRDefault="00A51824" w:rsidP="00A51824">
      <w:pPr>
        <w:spacing w:line="276" w:lineRule="auto"/>
        <w:rPr>
          <w:b/>
          <w:sz w:val="28"/>
          <w:szCs w:val="28"/>
        </w:rPr>
      </w:pPr>
    </w:p>
    <w:p w14:paraId="48E25088" w14:textId="77777777" w:rsidR="00A51824" w:rsidRPr="00C8179F" w:rsidRDefault="00A51824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C8179F">
        <w:rPr>
          <w:b/>
          <w:sz w:val="28"/>
          <w:szCs w:val="28"/>
        </w:rPr>
        <w:t>ZAHÁJENÍ   A  NÁVRH  PROGRAMU,  JEHO  SCHVÁLENÍ</w:t>
      </w:r>
    </w:p>
    <w:p w14:paraId="2D384973" w14:textId="77777777" w:rsidR="00A51824" w:rsidRPr="00C8179F" w:rsidRDefault="00A51824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C8179F">
        <w:rPr>
          <w:b/>
          <w:sz w:val="28"/>
          <w:szCs w:val="28"/>
        </w:rPr>
        <w:t>URČENÍ    OVĚŘOVATELŮ  ZÁPISU A  ZAPISOVATELKY    ZÁPISU  ZE  ZASEDÁNÍ</w:t>
      </w:r>
    </w:p>
    <w:p w14:paraId="636684A9" w14:textId="77777777" w:rsidR="00A51824" w:rsidRPr="00C8179F" w:rsidRDefault="00A51824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C8179F">
        <w:rPr>
          <w:b/>
          <w:sz w:val="28"/>
          <w:szCs w:val="28"/>
        </w:rPr>
        <w:t>NÁVRH   A   VOLBA  NÁVRHOVÉ  KOMISE</w:t>
      </w:r>
    </w:p>
    <w:p w14:paraId="4123B220" w14:textId="77777777" w:rsidR="00C8179F" w:rsidRPr="00C8179F" w:rsidRDefault="00A51824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C8179F">
        <w:rPr>
          <w:b/>
          <w:sz w:val="28"/>
          <w:szCs w:val="28"/>
        </w:rPr>
        <w:t>KONTROLA   USNESEN</w:t>
      </w:r>
      <w:r w:rsidR="00C8179F" w:rsidRPr="00C8179F">
        <w:rPr>
          <w:b/>
          <w:sz w:val="28"/>
          <w:szCs w:val="28"/>
        </w:rPr>
        <w:t>Í</w:t>
      </w:r>
    </w:p>
    <w:p w14:paraId="0D8F57A0" w14:textId="3AB148BE" w:rsidR="00C8179F" w:rsidRPr="00C8179F" w:rsidRDefault="00C8179F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C8179F">
        <w:rPr>
          <w:b/>
          <w:sz w:val="28"/>
          <w:szCs w:val="26"/>
        </w:rPr>
        <w:t>SCHVÁLENÍ ROZPOČTU OBCE PAVLOV NA ROK 202</w:t>
      </w:r>
      <w:r>
        <w:rPr>
          <w:b/>
          <w:sz w:val="28"/>
          <w:szCs w:val="26"/>
        </w:rPr>
        <w:t>2</w:t>
      </w:r>
    </w:p>
    <w:p w14:paraId="3E40820E" w14:textId="2506E5AD" w:rsidR="00C8179F" w:rsidRPr="00C8179F" w:rsidRDefault="00C8179F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6"/>
        </w:rPr>
        <w:t>STŘEDNĚDOBÝ VÝHLED ROZPOČTU OBCE 2023 - 2025</w:t>
      </w:r>
    </w:p>
    <w:p w14:paraId="7611E0BA" w14:textId="7C2FC078" w:rsidR="00C8179F" w:rsidRPr="00C8179F" w:rsidRDefault="00C8179F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C8179F">
        <w:rPr>
          <w:b/>
          <w:sz w:val="28"/>
          <w:szCs w:val="26"/>
        </w:rPr>
        <w:t>ÚČETNÍ UZÁVĚRKA OBCE K 31. 12. 202</w:t>
      </w:r>
      <w:r>
        <w:rPr>
          <w:b/>
          <w:sz w:val="28"/>
          <w:szCs w:val="26"/>
        </w:rPr>
        <w:t>1</w:t>
      </w:r>
    </w:p>
    <w:p w14:paraId="346F6C95" w14:textId="0F14E812" w:rsidR="00C8179F" w:rsidRPr="00C8179F" w:rsidRDefault="00C8179F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C8179F">
        <w:rPr>
          <w:b/>
          <w:sz w:val="28"/>
          <w:szCs w:val="26"/>
        </w:rPr>
        <w:t>ÚČETNÍ UZÁVĚRKA PŘÍSPĚVKOVÉ ORGANIZACE ZŠ A MŠ PAVLOV K 31. 12. 202</w:t>
      </w:r>
      <w:r>
        <w:rPr>
          <w:b/>
          <w:sz w:val="28"/>
          <w:szCs w:val="26"/>
        </w:rPr>
        <w:t>1</w:t>
      </w:r>
    </w:p>
    <w:p w14:paraId="47541648" w14:textId="16424F39" w:rsidR="00C8179F" w:rsidRPr="00C8179F" w:rsidRDefault="00C8179F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 w:rsidRPr="00C8179F">
        <w:rPr>
          <w:b/>
          <w:sz w:val="28"/>
          <w:szCs w:val="26"/>
        </w:rPr>
        <w:t>SCHVÁLENÍ VÝSLEDKU HOSPODAŘENÍ PŘÍSPĚVKOVÉ ORGANIZACE ZŠ A MŠ PAVLOV ZA ROK 202</w:t>
      </w:r>
      <w:r>
        <w:rPr>
          <w:b/>
          <w:sz w:val="28"/>
          <w:szCs w:val="26"/>
        </w:rPr>
        <w:t>1</w:t>
      </w:r>
    </w:p>
    <w:p w14:paraId="19A62CDB" w14:textId="14A5D97E" w:rsidR="00081C2A" w:rsidRPr="00C8179F" w:rsidRDefault="00C8179F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81C2A" w:rsidRPr="00C8179F">
        <w:rPr>
          <w:b/>
          <w:sz w:val="28"/>
          <w:szCs w:val="28"/>
        </w:rPr>
        <w:t>ROZPOČTOVÉ PROVIZORIUM 2022</w:t>
      </w:r>
      <w:r w:rsidR="00037BF7" w:rsidRPr="00C8179F">
        <w:rPr>
          <w:b/>
          <w:sz w:val="28"/>
          <w:szCs w:val="28"/>
        </w:rPr>
        <w:t xml:space="preserve"> VČETNĚ PRAVIDEL</w:t>
      </w:r>
    </w:p>
    <w:p w14:paraId="2D6A56B5" w14:textId="32BCF2AA" w:rsidR="00D30F85" w:rsidRPr="00C8179F" w:rsidRDefault="00C8179F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30F85" w:rsidRPr="00C8179F">
        <w:rPr>
          <w:b/>
          <w:sz w:val="28"/>
          <w:szCs w:val="28"/>
        </w:rPr>
        <w:t>ODKUP POZEMKŮ V K.</w:t>
      </w:r>
      <w:r w:rsidR="00B3458B">
        <w:rPr>
          <w:b/>
          <w:sz w:val="28"/>
          <w:szCs w:val="28"/>
        </w:rPr>
        <w:t xml:space="preserve"> </w:t>
      </w:r>
      <w:r w:rsidR="00D30F85" w:rsidRPr="00C8179F">
        <w:rPr>
          <w:b/>
          <w:sz w:val="28"/>
          <w:szCs w:val="28"/>
        </w:rPr>
        <w:t xml:space="preserve">Ú. LECHOVICE U PAVLOVA PRO STAVBU ČOV V RÁMCI PROJEKTU </w:t>
      </w:r>
      <w:r w:rsidR="00B3458B">
        <w:rPr>
          <w:b/>
          <w:sz w:val="28"/>
          <w:szCs w:val="28"/>
        </w:rPr>
        <w:t xml:space="preserve"> </w:t>
      </w:r>
      <w:r w:rsidR="00D30F85" w:rsidRPr="00C8179F">
        <w:rPr>
          <w:b/>
          <w:sz w:val="28"/>
          <w:szCs w:val="28"/>
        </w:rPr>
        <w:t>KANALIZACE A ČOV PAVLOV</w:t>
      </w:r>
    </w:p>
    <w:p w14:paraId="35C5E898" w14:textId="6267BF5D" w:rsidR="00C8179F" w:rsidRDefault="00B3458B" w:rsidP="00C8179F">
      <w:pPr>
        <w:pStyle w:val="Odstavecseseznamem"/>
        <w:numPr>
          <w:ilvl w:val="0"/>
          <w:numId w:val="6"/>
        </w:numPr>
        <w:tabs>
          <w:tab w:val="left" w:pos="-142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8179F">
        <w:rPr>
          <w:b/>
          <w:sz w:val="28"/>
          <w:szCs w:val="28"/>
        </w:rPr>
        <w:t>PRODEJ NEVYUŽÍVANÉHO OBECNÍHO MAJETKU</w:t>
      </w:r>
    </w:p>
    <w:p w14:paraId="3219CA0A" w14:textId="18933512" w:rsidR="00B3458B" w:rsidRPr="00C8179F" w:rsidRDefault="00B3458B" w:rsidP="00C8179F">
      <w:pPr>
        <w:pStyle w:val="Odstavecseseznamem"/>
        <w:numPr>
          <w:ilvl w:val="0"/>
          <w:numId w:val="6"/>
        </w:numPr>
        <w:tabs>
          <w:tab w:val="left" w:pos="-142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ŮZNÉ</w:t>
      </w:r>
    </w:p>
    <w:p w14:paraId="1005F082" w14:textId="1BDA5053" w:rsidR="00A51824" w:rsidRPr="00C8179F" w:rsidRDefault="00C8179F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1824" w:rsidRPr="00C8179F">
        <w:rPr>
          <w:b/>
          <w:sz w:val="28"/>
          <w:szCs w:val="28"/>
        </w:rPr>
        <w:t>DISKUSE</w:t>
      </w:r>
    </w:p>
    <w:p w14:paraId="4EE86273" w14:textId="21484BAF" w:rsidR="00A51824" w:rsidRPr="00C8179F" w:rsidRDefault="00C8179F" w:rsidP="00C8179F">
      <w:pPr>
        <w:pStyle w:val="Odstavecseseznamem"/>
        <w:numPr>
          <w:ilvl w:val="0"/>
          <w:numId w:val="6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1824" w:rsidRPr="00C8179F">
        <w:rPr>
          <w:b/>
          <w:sz w:val="28"/>
          <w:szCs w:val="28"/>
        </w:rPr>
        <w:t>NÁVRH NA USNESENÍ A ZÁVĚR</w:t>
      </w:r>
    </w:p>
    <w:p w14:paraId="602F47C1" w14:textId="77777777" w:rsidR="00D20790" w:rsidRPr="008028C4" w:rsidRDefault="00D20790" w:rsidP="00D20790">
      <w:pPr>
        <w:pStyle w:val="Odstavecseseznamem"/>
        <w:spacing w:line="276" w:lineRule="auto"/>
        <w:ind w:left="993"/>
        <w:rPr>
          <w:b/>
          <w:sz w:val="28"/>
          <w:szCs w:val="28"/>
        </w:rPr>
      </w:pPr>
    </w:p>
    <w:p w14:paraId="0DF75F42" w14:textId="4F02360B" w:rsidR="00A51824" w:rsidRDefault="00A51824" w:rsidP="00C8179F">
      <w:pPr>
        <w:ind w:left="709"/>
        <w:rPr>
          <w:sz w:val="28"/>
        </w:rPr>
      </w:pPr>
      <w:r>
        <w:rPr>
          <w:sz w:val="28"/>
        </w:rPr>
        <w:t xml:space="preserve">Vyvěšeno na úřední i elektronické desce obce Pavlov dne: </w:t>
      </w:r>
      <w:r w:rsidR="006B0597">
        <w:rPr>
          <w:sz w:val="28"/>
        </w:rPr>
        <w:t>28</w:t>
      </w:r>
      <w:r>
        <w:rPr>
          <w:sz w:val="28"/>
        </w:rPr>
        <w:t>.</w:t>
      </w:r>
      <w:r w:rsidR="004D7950">
        <w:rPr>
          <w:sz w:val="28"/>
        </w:rPr>
        <w:t xml:space="preserve"> </w:t>
      </w:r>
      <w:r w:rsidR="006B0597">
        <w:rPr>
          <w:sz w:val="28"/>
        </w:rPr>
        <w:t>2</w:t>
      </w:r>
      <w:r>
        <w:rPr>
          <w:sz w:val="28"/>
        </w:rPr>
        <w:t>. 202</w:t>
      </w:r>
      <w:r w:rsidR="006B0597">
        <w:rPr>
          <w:sz w:val="28"/>
        </w:rPr>
        <w:t>2</w:t>
      </w:r>
    </w:p>
    <w:p w14:paraId="660E1C19" w14:textId="4728B6D9" w:rsidR="00A51824" w:rsidRDefault="00A51824" w:rsidP="00C8179F">
      <w:pPr>
        <w:ind w:left="709"/>
        <w:rPr>
          <w:sz w:val="28"/>
        </w:rPr>
      </w:pPr>
      <w:r>
        <w:rPr>
          <w:sz w:val="28"/>
        </w:rPr>
        <w:t xml:space="preserve">Sejmuto dne: </w:t>
      </w:r>
      <w:r w:rsidR="006B0597">
        <w:rPr>
          <w:sz w:val="28"/>
        </w:rPr>
        <w:t>7</w:t>
      </w:r>
      <w:r>
        <w:rPr>
          <w:sz w:val="28"/>
        </w:rPr>
        <w:t xml:space="preserve">. </w:t>
      </w:r>
      <w:r w:rsidR="006B0597">
        <w:rPr>
          <w:sz w:val="28"/>
        </w:rPr>
        <w:t>3</w:t>
      </w:r>
      <w:r>
        <w:rPr>
          <w:sz w:val="28"/>
        </w:rPr>
        <w:t>. 20</w:t>
      </w:r>
      <w:r w:rsidR="006B0597">
        <w:rPr>
          <w:sz w:val="28"/>
        </w:rPr>
        <w:t>22</w:t>
      </w:r>
    </w:p>
    <w:p w14:paraId="2F08C7D6" w14:textId="77777777" w:rsidR="00C162FE" w:rsidRDefault="00C162FE" w:rsidP="00A51824">
      <w:pPr>
        <w:ind w:left="567"/>
        <w:rPr>
          <w:b/>
          <w:sz w:val="32"/>
          <w:szCs w:val="32"/>
        </w:rPr>
      </w:pPr>
    </w:p>
    <w:p w14:paraId="4658E2F8" w14:textId="65044593" w:rsidR="00A51824" w:rsidRDefault="00A51824" w:rsidP="00C8179F">
      <w:pPr>
        <w:ind w:left="709"/>
        <w:rPr>
          <w:b/>
          <w:sz w:val="32"/>
          <w:szCs w:val="32"/>
        </w:rPr>
      </w:pPr>
      <w:r>
        <w:rPr>
          <w:b/>
          <w:sz w:val="32"/>
          <w:szCs w:val="32"/>
        </w:rPr>
        <w:t>ZVEME VŠECHNY OBČANY</w:t>
      </w:r>
    </w:p>
    <w:sectPr w:rsidR="00A51824" w:rsidSect="008028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BEC"/>
    <w:multiLevelType w:val="hybridMultilevel"/>
    <w:tmpl w:val="9C3C1F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244"/>
    <w:multiLevelType w:val="hybridMultilevel"/>
    <w:tmpl w:val="9C3C1F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E57"/>
    <w:multiLevelType w:val="hybridMultilevel"/>
    <w:tmpl w:val="9C3C1F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10E9F"/>
    <w:multiLevelType w:val="hybridMultilevel"/>
    <w:tmpl w:val="38F20D9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68F523E"/>
    <w:multiLevelType w:val="hybridMultilevel"/>
    <w:tmpl w:val="9C3C1F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24"/>
    <w:rsid w:val="00034ECB"/>
    <w:rsid w:val="00037BF7"/>
    <w:rsid w:val="0007782A"/>
    <w:rsid w:val="00081C2A"/>
    <w:rsid w:val="000F5590"/>
    <w:rsid w:val="00105A62"/>
    <w:rsid w:val="00116412"/>
    <w:rsid w:val="001331AF"/>
    <w:rsid w:val="0021606F"/>
    <w:rsid w:val="00230481"/>
    <w:rsid w:val="00265498"/>
    <w:rsid w:val="002C589E"/>
    <w:rsid w:val="002E0950"/>
    <w:rsid w:val="00352825"/>
    <w:rsid w:val="003D0109"/>
    <w:rsid w:val="004B78C9"/>
    <w:rsid w:val="004D6408"/>
    <w:rsid w:val="004D7950"/>
    <w:rsid w:val="005D6B56"/>
    <w:rsid w:val="00654A8A"/>
    <w:rsid w:val="006B0597"/>
    <w:rsid w:val="006B5A36"/>
    <w:rsid w:val="006C3115"/>
    <w:rsid w:val="006E49DE"/>
    <w:rsid w:val="00717F22"/>
    <w:rsid w:val="00721A5D"/>
    <w:rsid w:val="007A14E3"/>
    <w:rsid w:val="007F0AA9"/>
    <w:rsid w:val="008028C4"/>
    <w:rsid w:val="00817C34"/>
    <w:rsid w:val="00820E2D"/>
    <w:rsid w:val="00884E22"/>
    <w:rsid w:val="00897ACC"/>
    <w:rsid w:val="009A5DF4"/>
    <w:rsid w:val="00A275DD"/>
    <w:rsid w:val="00A51824"/>
    <w:rsid w:val="00A56029"/>
    <w:rsid w:val="00A64698"/>
    <w:rsid w:val="00AC56D0"/>
    <w:rsid w:val="00AE78CE"/>
    <w:rsid w:val="00B26769"/>
    <w:rsid w:val="00B3458B"/>
    <w:rsid w:val="00C162FE"/>
    <w:rsid w:val="00C37B9C"/>
    <w:rsid w:val="00C8179F"/>
    <w:rsid w:val="00D20790"/>
    <w:rsid w:val="00D30F85"/>
    <w:rsid w:val="00D77173"/>
    <w:rsid w:val="00DB0412"/>
    <w:rsid w:val="00DB0BC7"/>
    <w:rsid w:val="00E839DE"/>
    <w:rsid w:val="00F11313"/>
    <w:rsid w:val="00F140E1"/>
    <w:rsid w:val="00F46F23"/>
    <w:rsid w:val="00F81F53"/>
    <w:rsid w:val="00FA3345"/>
    <w:rsid w:val="00FA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39B4"/>
  <w15:chartTrackingRefBased/>
  <w15:docId w15:val="{67C89862-6C7C-48AF-BE10-14321372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18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A51824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A51824"/>
    <w:rPr>
      <w:rFonts w:ascii="Times New Roman" w:eastAsia="Times New Roman" w:hAnsi="Times New Roman" w:cs="Times New Roman"/>
      <w:smallCaps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A51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DA7B-F5C3-4CFD-9484-37CFEC6B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Navrátilová</dc:creator>
  <cp:keywords/>
  <dc:description/>
  <cp:lastModifiedBy>Tereza Navrátilová</cp:lastModifiedBy>
  <cp:revision>6</cp:revision>
  <cp:lastPrinted>2021-11-30T12:10:00Z</cp:lastPrinted>
  <dcterms:created xsi:type="dcterms:W3CDTF">2022-02-14T12:38:00Z</dcterms:created>
  <dcterms:modified xsi:type="dcterms:W3CDTF">2022-02-28T13:20:00Z</dcterms:modified>
</cp:coreProperties>
</file>